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F0A1" w14:textId="77777777"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14:paraId="79FC24A1" w14:textId="77777777" w:rsidR="00A773D6" w:rsidRDefault="00A773D6"/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332"/>
        <w:gridCol w:w="2334"/>
        <w:gridCol w:w="2334"/>
        <w:gridCol w:w="2335"/>
      </w:tblGrid>
      <w:tr w:rsidR="00404F58" w14:paraId="1C39984A" w14:textId="77777777" w:rsidTr="00AE2479">
        <w:trPr>
          <w:trHeight w:val="613"/>
        </w:trPr>
        <w:tc>
          <w:tcPr>
            <w:tcW w:w="2332" w:type="dxa"/>
            <w:shd w:val="clear" w:color="auto" w:fill="D9D9D9" w:themeFill="background1" w:themeFillShade="D9"/>
          </w:tcPr>
          <w:p w14:paraId="59163404" w14:textId="77777777" w:rsidR="009036D3" w:rsidRDefault="009036D3" w:rsidP="001E6415">
            <w:r>
              <w:rPr>
                <w:rFonts w:hint="eastAsia"/>
              </w:rPr>
              <w:t>UI 설계 구성 번호</w:t>
            </w:r>
          </w:p>
        </w:tc>
        <w:tc>
          <w:tcPr>
            <w:tcW w:w="2334" w:type="dxa"/>
          </w:tcPr>
          <w:p w14:paraId="43D65D49" w14:textId="77777777" w:rsidR="009036D3" w:rsidRDefault="00421D48" w:rsidP="001E6415">
            <w:r>
              <w:rPr>
                <w:rFonts w:hint="eastAsia"/>
              </w:rPr>
              <w:t>AB001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11C59F93" w14:textId="77777777" w:rsidR="009036D3" w:rsidRDefault="009036D3" w:rsidP="001E6415">
            <w:r>
              <w:rPr>
                <w:rFonts w:hint="eastAsia"/>
              </w:rPr>
              <w:t>사용자</w:t>
            </w:r>
          </w:p>
        </w:tc>
        <w:tc>
          <w:tcPr>
            <w:tcW w:w="2335" w:type="dxa"/>
          </w:tcPr>
          <w:p w14:paraId="65878D03" w14:textId="571A1BC1" w:rsidR="009036D3" w:rsidRDefault="0017216C" w:rsidP="001E6415">
            <w:r>
              <w:rPr>
                <w:rFonts w:hint="eastAsia"/>
              </w:rPr>
              <w:t>고객</w:t>
            </w:r>
          </w:p>
        </w:tc>
      </w:tr>
      <w:tr w:rsidR="00404F58" w14:paraId="07218AEE" w14:textId="77777777" w:rsidTr="00AE2479">
        <w:trPr>
          <w:trHeight w:val="452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68940D72" w14:textId="77777777" w:rsidR="009036D3" w:rsidRDefault="009036D3" w:rsidP="00325FF8">
            <w:pPr>
              <w:jc w:val="center"/>
            </w:pPr>
            <w:r>
              <w:rPr>
                <w:rFonts w:hint="eastAsia"/>
              </w:rPr>
              <w:t>계층 구조(Context)</w:t>
            </w:r>
          </w:p>
        </w:tc>
        <w:tc>
          <w:tcPr>
            <w:tcW w:w="7002" w:type="dxa"/>
            <w:gridSpan w:val="3"/>
            <w:vAlign w:val="center"/>
          </w:tcPr>
          <w:p w14:paraId="12D4C1F5" w14:textId="628B12F2" w:rsidR="009036D3" w:rsidRDefault="00404F58" w:rsidP="00325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2B6AB" wp14:editId="6003136A">
                  <wp:extent cx="4238625" cy="147267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59" cy="148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B8568" w14:textId="77777777" w:rsidR="003C21A5" w:rsidRDefault="003C21A5"/>
    <w:p w14:paraId="7C99C26A" w14:textId="77777777" w:rsidR="00A31451" w:rsidRDefault="00A31451"/>
    <w:p w14:paraId="0C893F15" w14:textId="77777777" w:rsidR="0017216C" w:rsidRDefault="0017216C" w:rsidP="0017216C"/>
    <w:tbl>
      <w:tblPr>
        <w:tblStyle w:val="a4"/>
        <w:tblW w:w="9335" w:type="dxa"/>
        <w:tblLook w:val="04A0" w:firstRow="1" w:lastRow="0" w:firstColumn="1" w:lastColumn="0" w:noHBand="0" w:noVBand="1"/>
      </w:tblPr>
      <w:tblGrid>
        <w:gridCol w:w="2332"/>
        <w:gridCol w:w="2334"/>
        <w:gridCol w:w="2334"/>
        <w:gridCol w:w="2335"/>
      </w:tblGrid>
      <w:tr w:rsidR="00404F58" w14:paraId="3D8BA250" w14:textId="77777777" w:rsidTr="002B1D86">
        <w:trPr>
          <w:trHeight w:val="613"/>
        </w:trPr>
        <w:tc>
          <w:tcPr>
            <w:tcW w:w="2332" w:type="dxa"/>
            <w:shd w:val="clear" w:color="auto" w:fill="D9D9D9" w:themeFill="background1" w:themeFillShade="D9"/>
          </w:tcPr>
          <w:p w14:paraId="0845CF84" w14:textId="77777777" w:rsidR="0017216C" w:rsidRDefault="0017216C" w:rsidP="002B1D86">
            <w:r>
              <w:rPr>
                <w:rFonts w:hint="eastAsia"/>
              </w:rPr>
              <w:t>UI 설계 구성 번호</w:t>
            </w:r>
          </w:p>
        </w:tc>
        <w:tc>
          <w:tcPr>
            <w:tcW w:w="2334" w:type="dxa"/>
          </w:tcPr>
          <w:p w14:paraId="7936A7FB" w14:textId="25E8B374" w:rsidR="0017216C" w:rsidRDefault="0017216C" w:rsidP="002B1D86">
            <w:r>
              <w:rPr>
                <w:rFonts w:hint="eastAsia"/>
              </w:rPr>
              <w:t>AB00</w:t>
            </w:r>
            <w:r>
              <w:rPr>
                <w:rFonts w:hint="eastAsia"/>
              </w:rPr>
              <w:t>2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40D74EC1" w14:textId="77777777" w:rsidR="0017216C" w:rsidRDefault="0017216C" w:rsidP="002B1D86">
            <w:r>
              <w:rPr>
                <w:rFonts w:hint="eastAsia"/>
              </w:rPr>
              <w:t>사용자</w:t>
            </w:r>
          </w:p>
        </w:tc>
        <w:tc>
          <w:tcPr>
            <w:tcW w:w="2335" w:type="dxa"/>
          </w:tcPr>
          <w:p w14:paraId="1EF524A5" w14:textId="33E2F368" w:rsidR="0017216C" w:rsidRDefault="0017216C" w:rsidP="002B1D86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17216C" w14:paraId="5E10E3B4" w14:textId="77777777" w:rsidTr="00404F58">
        <w:trPr>
          <w:trHeight w:val="4520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30DE9EC5" w14:textId="77777777" w:rsidR="0017216C" w:rsidRDefault="0017216C" w:rsidP="002B1D86">
            <w:pPr>
              <w:jc w:val="center"/>
            </w:pPr>
            <w:r>
              <w:rPr>
                <w:rFonts w:hint="eastAsia"/>
              </w:rPr>
              <w:t>계층 구조(Context)</w:t>
            </w:r>
          </w:p>
        </w:tc>
        <w:tc>
          <w:tcPr>
            <w:tcW w:w="7003" w:type="dxa"/>
            <w:gridSpan w:val="3"/>
            <w:vAlign w:val="center"/>
          </w:tcPr>
          <w:p w14:paraId="677DBEE2" w14:textId="5CC2C9A1" w:rsidR="0017216C" w:rsidRDefault="00404F58" w:rsidP="002B1D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E1A61" wp14:editId="23F24A93">
                  <wp:extent cx="4248150" cy="159835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29" cy="16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D1A3D" w14:textId="77777777" w:rsidR="00A31451" w:rsidRDefault="00A31451"/>
    <w:sectPr w:rsidR="00A31451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8222" w14:textId="77777777" w:rsidR="00280946" w:rsidRDefault="00280946" w:rsidP="00F54E28">
      <w:r>
        <w:separator/>
      </w:r>
    </w:p>
  </w:endnote>
  <w:endnote w:type="continuationSeparator" w:id="0">
    <w:p w14:paraId="55B417E9" w14:textId="77777777" w:rsidR="00280946" w:rsidRDefault="00280946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0E5C" w14:textId="77777777" w:rsidR="00280946" w:rsidRDefault="00280946" w:rsidP="00F54E28">
      <w:r>
        <w:separator/>
      </w:r>
    </w:p>
  </w:footnote>
  <w:footnote w:type="continuationSeparator" w:id="0">
    <w:p w14:paraId="2DCB9477" w14:textId="77777777" w:rsidR="00280946" w:rsidRDefault="00280946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D39"/>
    <w:rsid w:val="000341B2"/>
    <w:rsid w:val="00041380"/>
    <w:rsid w:val="00044BF2"/>
    <w:rsid w:val="00082482"/>
    <w:rsid w:val="000F18D3"/>
    <w:rsid w:val="001317EF"/>
    <w:rsid w:val="001357D8"/>
    <w:rsid w:val="00147113"/>
    <w:rsid w:val="00151DCE"/>
    <w:rsid w:val="0017216C"/>
    <w:rsid w:val="0017524C"/>
    <w:rsid w:val="00185B2E"/>
    <w:rsid w:val="0019362F"/>
    <w:rsid w:val="00196D4A"/>
    <w:rsid w:val="001E6415"/>
    <w:rsid w:val="001F36AE"/>
    <w:rsid w:val="00210D06"/>
    <w:rsid w:val="00214DF3"/>
    <w:rsid w:val="00273408"/>
    <w:rsid w:val="00280946"/>
    <w:rsid w:val="00287875"/>
    <w:rsid w:val="00290229"/>
    <w:rsid w:val="00290A4C"/>
    <w:rsid w:val="002A468E"/>
    <w:rsid w:val="002B6E3A"/>
    <w:rsid w:val="002C1309"/>
    <w:rsid w:val="002E4BA1"/>
    <w:rsid w:val="002F55A0"/>
    <w:rsid w:val="002F5E5D"/>
    <w:rsid w:val="00301CB6"/>
    <w:rsid w:val="00315325"/>
    <w:rsid w:val="00325FF8"/>
    <w:rsid w:val="003264E7"/>
    <w:rsid w:val="003327D5"/>
    <w:rsid w:val="00375F60"/>
    <w:rsid w:val="00380BC0"/>
    <w:rsid w:val="003B0479"/>
    <w:rsid w:val="003C21A5"/>
    <w:rsid w:val="003E3C42"/>
    <w:rsid w:val="00404F58"/>
    <w:rsid w:val="00421D48"/>
    <w:rsid w:val="0042386C"/>
    <w:rsid w:val="00435C7F"/>
    <w:rsid w:val="0045649F"/>
    <w:rsid w:val="00484509"/>
    <w:rsid w:val="004845E3"/>
    <w:rsid w:val="00490FD4"/>
    <w:rsid w:val="004D164A"/>
    <w:rsid w:val="004E0E30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D63EC"/>
    <w:rsid w:val="006D6DAB"/>
    <w:rsid w:val="007103BC"/>
    <w:rsid w:val="00717053"/>
    <w:rsid w:val="00720A9B"/>
    <w:rsid w:val="00734528"/>
    <w:rsid w:val="007420D6"/>
    <w:rsid w:val="00743FC0"/>
    <w:rsid w:val="00777771"/>
    <w:rsid w:val="00791C44"/>
    <w:rsid w:val="007B05B9"/>
    <w:rsid w:val="007D0EFC"/>
    <w:rsid w:val="00802B8D"/>
    <w:rsid w:val="00806184"/>
    <w:rsid w:val="00812BDA"/>
    <w:rsid w:val="0083317A"/>
    <w:rsid w:val="00870D17"/>
    <w:rsid w:val="00882B46"/>
    <w:rsid w:val="008977AE"/>
    <w:rsid w:val="008B31A7"/>
    <w:rsid w:val="008D4264"/>
    <w:rsid w:val="008E6923"/>
    <w:rsid w:val="009036D3"/>
    <w:rsid w:val="00907EF3"/>
    <w:rsid w:val="0093012D"/>
    <w:rsid w:val="009423A1"/>
    <w:rsid w:val="00967A53"/>
    <w:rsid w:val="009718A5"/>
    <w:rsid w:val="0098751B"/>
    <w:rsid w:val="009A3D7F"/>
    <w:rsid w:val="009B63CC"/>
    <w:rsid w:val="009E6C05"/>
    <w:rsid w:val="009F7C8E"/>
    <w:rsid w:val="00A0641C"/>
    <w:rsid w:val="00A31451"/>
    <w:rsid w:val="00A4244A"/>
    <w:rsid w:val="00A44A4D"/>
    <w:rsid w:val="00A45022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B1691F"/>
    <w:rsid w:val="00B27EBD"/>
    <w:rsid w:val="00B354CB"/>
    <w:rsid w:val="00B60B2F"/>
    <w:rsid w:val="00B86355"/>
    <w:rsid w:val="00BB47D5"/>
    <w:rsid w:val="00BD1E63"/>
    <w:rsid w:val="00BF48A5"/>
    <w:rsid w:val="00BF5220"/>
    <w:rsid w:val="00C054A1"/>
    <w:rsid w:val="00C43B8C"/>
    <w:rsid w:val="00C5008C"/>
    <w:rsid w:val="00C64C6B"/>
    <w:rsid w:val="00C72854"/>
    <w:rsid w:val="00C80CBF"/>
    <w:rsid w:val="00C90BF7"/>
    <w:rsid w:val="00CB237D"/>
    <w:rsid w:val="00CE04AD"/>
    <w:rsid w:val="00CE7D39"/>
    <w:rsid w:val="00CF3FF0"/>
    <w:rsid w:val="00D402B9"/>
    <w:rsid w:val="00D412B0"/>
    <w:rsid w:val="00D91059"/>
    <w:rsid w:val="00D91903"/>
    <w:rsid w:val="00D9307B"/>
    <w:rsid w:val="00DA6923"/>
    <w:rsid w:val="00DB4AD8"/>
    <w:rsid w:val="00DC6897"/>
    <w:rsid w:val="00E00F4A"/>
    <w:rsid w:val="00E16B42"/>
    <w:rsid w:val="00E17E43"/>
    <w:rsid w:val="00E32B2C"/>
    <w:rsid w:val="00E51FDF"/>
    <w:rsid w:val="00E56E17"/>
    <w:rsid w:val="00E6035E"/>
    <w:rsid w:val="00E73E0F"/>
    <w:rsid w:val="00EB57D2"/>
    <w:rsid w:val="00EB7BEE"/>
    <w:rsid w:val="00ED3D7C"/>
    <w:rsid w:val="00ED5090"/>
    <w:rsid w:val="00ED7930"/>
    <w:rsid w:val="00F00D08"/>
    <w:rsid w:val="00F46116"/>
    <w:rsid w:val="00F54E28"/>
    <w:rsid w:val="00F765F7"/>
    <w:rsid w:val="00F91987"/>
    <w:rsid w:val="00F94DC6"/>
    <w:rsid w:val="00F96369"/>
    <w:rsid w:val="00FA6331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BAB8"/>
  <w15:docId w15:val="{D616ADA7-4DEE-4600-97FB-8E154B3B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54E28"/>
  </w:style>
  <w:style w:type="paragraph" w:styleId="a6">
    <w:name w:val="footer"/>
    <w:basedOn w:val="a"/>
    <w:link w:val="Char0"/>
    <w:uiPriority w:val="99"/>
    <w:semiHidden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EA8D-B148-456F-B44A-A78065B2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이호</cp:lastModifiedBy>
  <cp:revision>108</cp:revision>
  <dcterms:created xsi:type="dcterms:W3CDTF">2018-10-24T03:16:00Z</dcterms:created>
  <dcterms:modified xsi:type="dcterms:W3CDTF">2020-07-24T07:36:00Z</dcterms:modified>
</cp:coreProperties>
</file>